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90" w:rsidRPr="000328AF" w:rsidRDefault="00247490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AF">
        <w:rPr>
          <w:rFonts w:ascii="Times New Roman" w:hAnsi="Times New Roman" w:cs="Times New Roman"/>
          <w:b/>
          <w:sz w:val="24"/>
          <w:szCs w:val="24"/>
        </w:rPr>
        <w:t>Филиал Некоммерческого Акционерного Общества</w:t>
      </w:r>
    </w:p>
    <w:p w:rsidR="00247490" w:rsidRDefault="00247490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AF">
        <w:rPr>
          <w:rFonts w:ascii="Times New Roman" w:hAnsi="Times New Roman" w:cs="Times New Roman"/>
          <w:b/>
          <w:sz w:val="24"/>
          <w:szCs w:val="24"/>
        </w:rPr>
        <w:t xml:space="preserve">«Республиканская физико-математическая школа» </w:t>
      </w:r>
      <w:proofErr w:type="spellStart"/>
      <w:r w:rsidRPr="000328A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328A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0328A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64154E" w:rsidRDefault="0064154E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54E" w:rsidRDefault="0064154E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54E" w:rsidRPr="000328AF" w:rsidRDefault="0064154E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90" w:rsidRPr="000328AF" w:rsidRDefault="00247490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5D2" w:rsidRDefault="0064154E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 xml:space="preserve">График проведения СОРов и СОЧей в </w:t>
      </w:r>
      <w:r>
        <w:rPr>
          <w:rFonts w:ascii="Times New Roman" w:hAnsi="Times New Roman" w:cs="Times New Roman"/>
          <w:b/>
          <w:sz w:val="32"/>
          <w:szCs w:val="24"/>
        </w:rPr>
        <w:t>8  класс</w:t>
      </w:r>
      <w:r>
        <w:rPr>
          <w:rFonts w:ascii="Times New Roman" w:hAnsi="Times New Roman" w:cs="Times New Roman"/>
          <w:b/>
          <w:sz w:val="32"/>
          <w:szCs w:val="24"/>
          <w:lang w:val="kk-KZ"/>
        </w:rPr>
        <w:t>ах</w:t>
      </w:r>
    </w:p>
    <w:p w:rsidR="0064154E" w:rsidRDefault="0064154E" w:rsidP="00032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tbl>
      <w:tblPr>
        <w:tblStyle w:val="a3"/>
        <w:tblW w:w="15287" w:type="dxa"/>
        <w:tblLayout w:type="fixed"/>
        <w:tblLook w:val="04A0" w:firstRow="1" w:lastRow="0" w:firstColumn="1" w:lastColumn="0" w:noHBand="0" w:noVBand="1"/>
      </w:tblPr>
      <w:tblGrid>
        <w:gridCol w:w="675"/>
        <w:gridCol w:w="2174"/>
        <w:gridCol w:w="2268"/>
        <w:gridCol w:w="2470"/>
        <w:gridCol w:w="2444"/>
        <w:gridCol w:w="2410"/>
        <w:gridCol w:w="2846"/>
      </w:tblGrid>
      <w:tr w:rsidR="00305579" w:rsidRPr="000328AF" w:rsidTr="00305579">
        <w:trPr>
          <w:trHeight w:val="54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05579" w:rsidRPr="0064154E" w:rsidRDefault="00305579" w:rsidP="000C07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0</w:t>
            </w:r>
            <w:r w:rsidR="000C07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4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0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5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20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0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8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0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5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20</w:t>
            </w:r>
          </w:p>
        </w:tc>
        <w:tc>
          <w:tcPr>
            <w:tcW w:w="2174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 литература. 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Р-</w:t>
            </w:r>
          </w:p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дің нұрлы жолы. Қазақтың айтыс өнері мен сөз мәдениеті.</w:t>
            </w:r>
          </w:p>
        </w:tc>
        <w:tc>
          <w:tcPr>
            <w:tcW w:w="2268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современном 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аучные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технологии</w:t>
            </w:r>
          </w:p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ая литература.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«Мцыри»,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А.Грин»Алые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паруса»,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А.Экзюпери»Маленький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принц»,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А.Ахматова,М.Цветаева</w:t>
            </w:r>
            <w:proofErr w:type="spellEnd"/>
          </w:p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CD6193" w:rsidRDefault="00305579" w:rsidP="00CD619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нглийский язык. СОР - </w:t>
            </w:r>
            <w:r w:rsidR="00CD6193">
              <w:rPr>
                <w:rFonts w:ascii="Times New Roman" w:hAnsi="Times New Roman" w:cs="Times New Roman"/>
                <w:b/>
                <w:szCs w:val="28"/>
                <w:lang w:val="en-US"/>
              </w:rPr>
              <w:t>Summative Assessment Themes for units 8&amp;9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8GRADES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1.Vocabulary 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8A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ood&amp;Drink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C Food for Thought+ Phrasal Verb to break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D Ordering Breakfast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E Across Cultures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8F Food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Labelling</w:t>
            </w:r>
            <w:proofErr w:type="spellEnd"/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8G Writing </w:t>
            </w:r>
          </w:p>
          <w:p w:rsidR="00CD6193" w:rsidRDefault="00CD6193" w:rsidP="00CD619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en-US"/>
              </w:rPr>
              <w:t>2. Grammar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.Countable/Uncountable Nouns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Reported Speech</w:t>
            </w:r>
          </w:p>
          <w:p w:rsidR="00305579" w:rsidRPr="000328AF" w:rsidRDefault="00CD6193" w:rsidP="00CD61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.Several/plenty of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05579" w:rsidRPr="000328AF" w:rsidRDefault="00305579" w:rsidP="00704E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лгебра. СОР - </w:t>
            </w: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авнения. Системы нелинейных уравнений»</w:t>
            </w:r>
          </w:p>
          <w:p w:rsidR="00305579" w:rsidRPr="000328AF" w:rsidRDefault="00305579" w:rsidP="00704E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ы статистики»</w:t>
            </w:r>
          </w:p>
          <w:p w:rsidR="00305579" w:rsidRPr="000328AF" w:rsidRDefault="00305579" w:rsidP="00704E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579" w:rsidRPr="000328AF" w:rsidRDefault="00305579" w:rsidP="00704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shd w:val="clear" w:color="auto" w:fill="auto"/>
          </w:tcPr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еометрия. СОР - «</w:t>
            </w: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ность. Многоугольники.Прямоугольная система координат в плоскости</w:t>
            </w:r>
          </w:p>
        </w:tc>
      </w:tr>
      <w:tr w:rsidR="00305579" w:rsidRPr="000328AF" w:rsidTr="00305579">
        <w:trPr>
          <w:trHeight w:val="3077"/>
        </w:trPr>
        <w:tc>
          <w:tcPr>
            <w:tcW w:w="675" w:type="dxa"/>
            <w:vMerge/>
            <w:shd w:val="clear" w:color="auto" w:fill="auto"/>
          </w:tcPr>
          <w:p w:rsidR="00305579" w:rsidRPr="000328AF" w:rsidRDefault="00305579" w:rsidP="000328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ка. СОР - </w:t>
            </w:r>
            <w:r w:rsidRPr="008A0E3D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явления. Прямолинейное распространение света. Законы от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а. Законы преломления света</w:t>
            </w:r>
            <w:proofErr w:type="gramStart"/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5579" w:rsidRPr="000328AF" w:rsidRDefault="00305579" w:rsidP="003055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3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Информатика. СОР - </w:t>
            </w:r>
          </w:p>
          <w:p w:rsidR="00305579" w:rsidRPr="000328AF" w:rsidRDefault="00305579" w:rsidP="0030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умерный массив</w:t>
            </w:r>
          </w:p>
        </w:tc>
        <w:tc>
          <w:tcPr>
            <w:tcW w:w="2470" w:type="dxa"/>
            <w:shd w:val="clear" w:color="auto" w:fill="auto"/>
          </w:tcPr>
          <w:p w:rsidR="00305579" w:rsidRPr="000328AF" w:rsidRDefault="00305579" w:rsidP="003055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Казахстана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СОР -</w:t>
            </w:r>
            <w:r w:rsidRPr="00032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Казахстана в 19 начале 20века.</w:t>
            </w:r>
          </w:p>
        </w:tc>
        <w:tc>
          <w:tcPr>
            <w:tcW w:w="2444" w:type="dxa"/>
            <w:shd w:val="clear" w:color="auto" w:fill="auto"/>
          </w:tcPr>
          <w:p w:rsidR="00305579" w:rsidRPr="000C07CD" w:rsidRDefault="00305579" w:rsidP="000328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ая история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СОР - 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Окончание колониального раздела мира</w:t>
            </w:r>
          </w:p>
          <w:p w:rsidR="00305579" w:rsidRPr="000C07CD" w:rsidRDefault="00305579" w:rsidP="003055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5579" w:rsidRPr="000328AF" w:rsidRDefault="00305579" w:rsidP="00305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иология. СОР</w:t>
            </w: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Митоз и мей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Этапы эмбр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Роль наследственности и изменчивости в эволю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Искусственный отбор и его значение для селекции организмов</w:t>
            </w:r>
          </w:p>
        </w:tc>
        <w:tc>
          <w:tcPr>
            <w:tcW w:w="2846" w:type="dxa"/>
            <w:shd w:val="clear" w:color="auto" w:fill="auto"/>
          </w:tcPr>
          <w:p w:rsidR="00305579" w:rsidRPr="000328AF" w:rsidRDefault="00305579" w:rsidP="003055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Химия.СОР- </w:t>
            </w:r>
          </w:p>
          <w:p w:rsidR="00305579" w:rsidRPr="000328AF" w:rsidRDefault="00305579" w:rsidP="003055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классы неорганических соединений. </w:t>
            </w:r>
            <w:hyperlink w:anchor="page43" w:history="1">
              <w:r w:rsidRPr="000328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енетическая связь»</w:t>
              </w:r>
            </w:hyperlink>
          </w:p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579" w:rsidRPr="000328AF" w:rsidTr="00305579">
        <w:trPr>
          <w:trHeight w:val="847"/>
        </w:trPr>
        <w:tc>
          <w:tcPr>
            <w:tcW w:w="675" w:type="dxa"/>
            <w:vMerge/>
            <w:shd w:val="clear" w:color="auto" w:fill="auto"/>
          </w:tcPr>
          <w:p w:rsidR="00305579" w:rsidRPr="000328AF" w:rsidRDefault="00305579" w:rsidP="000328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305579" w:rsidRDefault="00305579" w:rsidP="003055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еография. СОР -</w:t>
            </w:r>
            <w:r w:rsidRPr="000328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Изменения на политической карте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5579" w:rsidRPr="000328AF" w:rsidRDefault="00305579" w:rsidP="009556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05579" w:rsidRPr="000328AF" w:rsidRDefault="00305579" w:rsidP="003055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305579" w:rsidRPr="000328AF" w:rsidRDefault="00305579" w:rsidP="000328A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shd w:val="clear" w:color="auto" w:fill="auto"/>
          </w:tcPr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05579" w:rsidRPr="000328AF" w:rsidTr="00305579">
        <w:trPr>
          <w:trHeight w:val="45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05579" w:rsidRPr="000328AF" w:rsidRDefault="00305579" w:rsidP="006415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18.05.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 xml:space="preserve">    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 xml:space="preserve">            </w:t>
            </w:r>
            <w:r w:rsidRPr="006415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22.05.</w:t>
            </w:r>
            <w:r w:rsidRPr="00032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4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 литература. 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Ч-</w:t>
            </w:r>
          </w:p>
          <w:p w:rsidR="00305579" w:rsidRPr="000328AF" w:rsidRDefault="00305579" w:rsidP="000328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Ғарыш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современном </w:t>
            </w:r>
            <w:proofErr w:type="spell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аучные</w:t>
            </w:r>
            <w:proofErr w:type="spellEnd"/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технологии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ая литература.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 -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>Мечты и реальность</w:t>
            </w:r>
          </w:p>
          <w:p w:rsidR="00305579" w:rsidRPr="000328AF" w:rsidRDefault="00305579" w:rsidP="0003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shd w:val="clear" w:color="auto" w:fill="auto"/>
          </w:tcPr>
          <w:p w:rsidR="00305579" w:rsidRDefault="00305579" w:rsidP="0030557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Английский язык. СОЧ 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1.Vocabulary -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 whole unit 9</w:t>
            </w:r>
          </w:p>
          <w:p w:rsidR="00CD6193" w:rsidRDefault="00CD6193" w:rsidP="00CD619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2. Grammar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Countable/Uncountable Nouns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Reported Speech</w:t>
            </w:r>
          </w:p>
          <w:p w:rsidR="00CD6193" w:rsidRDefault="00CD6193" w:rsidP="00CD6193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Several/plenty of</w:t>
            </w:r>
          </w:p>
          <w:p w:rsidR="00305579" w:rsidRPr="000328AF" w:rsidRDefault="00305579" w:rsidP="000328A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05579" w:rsidRPr="000328AF" w:rsidRDefault="00305579" w:rsidP="00915B6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Казахстана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СОЧ -</w:t>
            </w:r>
            <w:r w:rsidRPr="00032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Казахстана в19 начале 20 века</w:t>
            </w:r>
          </w:p>
        </w:tc>
        <w:tc>
          <w:tcPr>
            <w:tcW w:w="2846" w:type="dxa"/>
            <w:shd w:val="clear" w:color="auto" w:fill="auto"/>
          </w:tcPr>
          <w:p w:rsidR="00305579" w:rsidRDefault="00305579" w:rsidP="003055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Химия</w:t>
            </w: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О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54792" w:rsidRPr="000328AF" w:rsidRDefault="00054792" w:rsidP="00305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сновные классы неорганических соединений. Генетическая связь. Углерод и его соединения. Вода"</w:t>
            </w:r>
          </w:p>
        </w:tc>
      </w:tr>
      <w:tr w:rsidR="00305579" w:rsidRPr="000328AF" w:rsidTr="00305579">
        <w:trPr>
          <w:trHeight w:val="545"/>
        </w:trPr>
        <w:tc>
          <w:tcPr>
            <w:tcW w:w="675" w:type="dxa"/>
            <w:vMerge/>
            <w:shd w:val="clear" w:color="auto" w:fill="auto"/>
          </w:tcPr>
          <w:p w:rsidR="00305579" w:rsidRPr="000328AF" w:rsidRDefault="00305579" w:rsidP="00454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  <w:shd w:val="clear" w:color="auto" w:fill="auto"/>
          </w:tcPr>
          <w:p w:rsidR="00305579" w:rsidRPr="000328AF" w:rsidRDefault="00305579" w:rsidP="004548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гебра. СОЧ</w:t>
            </w:r>
          </w:p>
        </w:tc>
        <w:tc>
          <w:tcPr>
            <w:tcW w:w="2268" w:type="dxa"/>
            <w:shd w:val="clear" w:color="auto" w:fill="auto"/>
          </w:tcPr>
          <w:p w:rsidR="00305579" w:rsidRPr="000328AF" w:rsidRDefault="00305579" w:rsidP="008D00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еометрия. СОЧ</w:t>
            </w:r>
          </w:p>
        </w:tc>
        <w:tc>
          <w:tcPr>
            <w:tcW w:w="2470" w:type="dxa"/>
            <w:shd w:val="clear" w:color="auto" w:fill="auto"/>
          </w:tcPr>
          <w:p w:rsidR="00305579" w:rsidRPr="001D39A5" w:rsidRDefault="00305579" w:rsidP="003055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D39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. СОЧ</w:t>
            </w:r>
          </w:p>
          <w:p w:rsidR="00305579" w:rsidRPr="008D00CC" w:rsidRDefault="00305579" w:rsidP="006415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305579" w:rsidRPr="000328AF" w:rsidRDefault="00305579" w:rsidP="003055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39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Информатика. СОЧ</w:t>
            </w:r>
          </w:p>
        </w:tc>
        <w:tc>
          <w:tcPr>
            <w:tcW w:w="2410" w:type="dxa"/>
            <w:shd w:val="clear" w:color="auto" w:fill="auto"/>
          </w:tcPr>
          <w:p w:rsidR="00305579" w:rsidRPr="000328AF" w:rsidRDefault="00305579" w:rsidP="00454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shd w:val="clear" w:color="auto" w:fill="auto"/>
          </w:tcPr>
          <w:p w:rsidR="00305579" w:rsidRPr="000328AF" w:rsidRDefault="00305579" w:rsidP="00454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55259A" w:rsidRPr="000328AF" w:rsidRDefault="0055259A" w:rsidP="0003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5259A" w:rsidRPr="000328AF" w:rsidSect="000328A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44A0"/>
    <w:rsid w:val="00007349"/>
    <w:rsid w:val="0001129A"/>
    <w:rsid w:val="000122CB"/>
    <w:rsid w:val="00012B04"/>
    <w:rsid w:val="000147D6"/>
    <w:rsid w:val="00017453"/>
    <w:rsid w:val="00020030"/>
    <w:rsid w:val="00020777"/>
    <w:rsid w:val="00021417"/>
    <w:rsid w:val="00021A03"/>
    <w:rsid w:val="000243DA"/>
    <w:rsid w:val="00024603"/>
    <w:rsid w:val="00024C09"/>
    <w:rsid w:val="00025961"/>
    <w:rsid w:val="00027537"/>
    <w:rsid w:val="0002760D"/>
    <w:rsid w:val="00031939"/>
    <w:rsid w:val="00032769"/>
    <w:rsid w:val="000328AF"/>
    <w:rsid w:val="000378FD"/>
    <w:rsid w:val="00037E3C"/>
    <w:rsid w:val="00043AF8"/>
    <w:rsid w:val="00046328"/>
    <w:rsid w:val="000463E9"/>
    <w:rsid w:val="00046784"/>
    <w:rsid w:val="00050335"/>
    <w:rsid w:val="00054792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E4E"/>
    <w:rsid w:val="000B44BA"/>
    <w:rsid w:val="000B631E"/>
    <w:rsid w:val="000B6423"/>
    <w:rsid w:val="000C07CD"/>
    <w:rsid w:val="000C253D"/>
    <w:rsid w:val="000C4656"/>
    <w:rsid w:val="000C737C"/>
    <w:rsid w:val="000C779E"/>
    <w:rsid w:val="000D0B47"/>
    <w:rsid w:val="000D5525"/>
    <w:rsid w:val="000D5EE9"/>
    <w:rsid w:val="000D7271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55A6"/>
    <w:rsid w:val="0015033C"/>
    <w:rsid w:val="00152FD3"/>
    <w:rsid w:val="0015567F"/>
    <w:rsid w:val="00155F5E"/>
    <w:rsid w:val="00156ED4"/>
    <w:rsid w:val="001613F5"/>
    <w:rsid w:val="001618F3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71A"/>
    <w:rsid w:val="001D39A5"/>
    <w:rsid w:val="001D6AE5"/>
    <w:rsid w:val="001E084A"/>
    <w:rsid w:val="001E0A31"/>
    <w:rsid w:val="001E16DB"/>
    <w:rsid w:val="001E52E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5005"/>
    <w:rsid w:val="00257024"/>
    <w:rsid w:val="002609DA"/>
    <w:rsid w:val="00265726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18AF"/>
    <w:rsid w:val="002C3724"/>
    <w:rsid w:val="002C4233"/>
    <w:rsid w:val="002C490E"/>
    <w:rsid w:val="002C5633"/>
    <w:rsid w:val="002D031A"/>
    <w:rsid w:val="002D667B"/>
    <w:rsid w:val="002D7C3C"/>
    <w:rsid w:val="002E05A4"/>
    <w:rsid w:val="002E11FD"/>
    <w:rsid w:val="002E25AF"/>
    <w:rsid w:val="002E34C2"/>
    <w:rsid w:val="002F3A83"/>
    <w:rsid w:val="0030182B"/>
    <w:rsid w:val="0030485F"/>
    <w:rsid w:val="0030547A"/>
    <w:rsid w:val="00305579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7D0F"/>
    <w:rsid w:val="00340086"/>
    <w:rsid w:val="00342F5F"/>
    <w:rsid w:val="003446E4"/>
    <w:rsid w:val="00344CDB"/>
    <w:rsid w:val="0034549C"/>
    <w:rsid w:val="003505E3"/>
    <w:rsid w:val="00350DD5"/>
    <w:rsid w:val="00352D3E"/>
    <w:rsid w:val="00352F0B"/>
    <w:rsid w:val="00353D05"/>
    <w:rsid w:val="00355661"/>
    <w:rsid w:val="003558D3"/>
    <w:rsid w:val="00360F9B"/>
    <w:rsid w:val="003636E1"/>
    <w:rsid w:val="003641C5"/>
    <w:rsid w:val="00365594"/>
    <w:rsid w:val="003664E6"/>
    <w:rsid w:val="00372BFA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FD6"/>
    <w:rsid w:val="0039613C"/>
    <w:rsid w:val="00397887"/>
    <w:rsid w:val="003A0749"/>
    <w:rsid w:val="003A3BE4"/>
    <w:rsid w:val="003A44A5"/>
    <w:rsid w:val="003A507F"/>
    <w:rsid w:val="003B2BE6"/>
    <w:rsid w:val="003B7CA6"/>
    <w:rsid w:val="003C0F27"/>
    <w:rsid w:val="003C2A85"/>
    <w:rsid w:val="003C5D8A"/>
    <w:rsid w:val="003C7DA6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39C"/>
    <w:rsid w:val="00427DD9"/>
    <w:rsid w:val="004319EF"/>
    <w:rsid w:val="0043266D"/>
    <w:rsid w:val="0043451B"/>
    <w:rsid w:val="00435EB8"/>
    <w:rsid w:val="0043622C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818"/>
    <w:rsid w:val="00454F47"/>
    <w:rsid w:val="00456C2C"/>
    <w:rsid w:val="00460B01"/>
    <w:rsid w:val="004634B1"/>
    <w:rsid w:val="00465180"/>
    <w:rsid w:val="00470A2B"/>
    <w:rsid w:val="0047250F"/>
    <w:rsid w:val="00474C52"/>
    <w:rsid w:val="00475702"/>
    <w:rsid w:val="00480359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1C3C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3A84"/>
    <w:rsid w:val="00507158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7E83"/>
    <w:rsid w:val="0054072C"/>
    <w:rsid w:val="00542134"/>
    <w:rsid w:val="00543A72"/>
    <w:rsid w:val="00544AA8"/>
    <w:rsid w:val="00545442"/>
    <w:rsid w:val="0055259A"/>
    <w:rsid w:val="00557693"/>
    <w:rsid w:val="005579ED"/>
    <w:rsid w:val="00557F3B"/>
    <w:rsid w:val="00570321"/>
    <w:rsid w:val="00572D85"/>
    <w:rsid w:val="00574F48"/>
    <w:rsid w:val="0059026F"/>
    <w:rsid w:val="00590521"/>
    <w:rsid w:val="005911D3"/>
    <w:rsid w:val="00593395"/>
    <w:rsid w:val="005A314E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F32B6"/>
    <w:rsid w:val="005F4E60"/>
    <w:rsid w:val="005F5BC2"/>
    <w:rsid w:val="005F6CE4"/>
    <w:rsid w:val="00601212"/>
    <w:rsid w:val="006029FC"/>
    <w:rsid w:val="00604243"/>
    <w:rsid w:val="00604534"/>
    <w:rsid w:val="006108C5"/>
    <w:rsid w:val="00614AAF"/>
    <w:rsid w:val="00615A18"/>
    <w:rsid w:val="0061620E"/>
    <w:rsid w:val="00621019"/>
    <w:rsid w:val="0062470D"/>
    <w:rsid w:val="00633DC1"/>
    <w:rsid w:val="006376AA"/>
    <w:rsid w:val="0064154E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453A"/>
    <w:rsid w:val="00675F2B"/>
    <w:rsid w:val="00677AC8"/>
    <w:rsid w:val="00683518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150E"/>
    <w:rsid w:val="006C2B67"/>
    <w:rsid w:val="006C3C21"/>
    <w:rsid w:val="006C5050"/>
    <w:rsid w:val="006C57ED"/>
    <w:rsid w:val="006D3FA7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6521"/>
    <w:rsid w:val="0070546E"/>
    <w:rsid w:val="00706038"/>
    <w:rsid w:val="00713F56"/>
    <w:rsid w:val="0072306B"/>
    <w:rsid w:val="00723F99"/>
    <w:rsid w:val="0072631F"/>
    <w:rsid w:val="00730ACC"/>
    <w:rsid w:val="007328C6"/>
    <w:rsid w:val="00734050"/>
    <w:rsid w:val="00751155"/>
    <w:rsid w:val="00751884"/>
    <w:rsid w:val="00753556"/>
    <w:rsid w:val="00753886"/>
    <w:rsid w:val="0075655D"/>
    <w:rsid w:val="00761F7C"/>
    <w:rsid w:val="00763598"/>
    <w:rsid w:val="00770168"/>
    <w:rsid w:val="007706DB"/>
    <w:rsid w:val="00774BC7"/>
    <w:rsid w:val="00782007"/>
    <w:rsid w:val="00782D05"/>
    <w:rsid w:val="007868E5"/>
    <w:rsid w:val="00793665"/>
    <w:rsid w:val="00794E70"/>
    <w:rsid w:val="0079509F"/>
    <w:rsid w:val="00795E43"/>
    <w:rsid w:val="0079776E"/>
    <w:rsid w:val="007A1FD7"/>
    <w:rsid w:val="007A4106"/>
    <w:rsid w:val="007A589D"/>
    <w:rsid w:val="007A70EB"/>
    <w:rsid w:val="007B0DC3"/>
    <w:rsid w:val="007B3090"/>
    <w:rsid w:val="007B3DC4"/>
    <w:rsid w:val="007B636D"/>
    <w:rsid w:val="007C0C0D"/>
    <w:rsid w:val="007C6163"/>
    <w:rsid w:val="007D0CCC"/>
    <w:rsid w:val="007D1BA7"/>
    <w:rsid w:val="007D2446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10B49"/>
    <w:rsid w:val="00814F45"/>
    <w:rsid w:val="00825531"/>
    <w:rsid w:val="0082598E"/>
    <w:rsid w:val="008308D6"/>
    <w:rsid w:val="0083149B"/>
    <w:rsid w:val="00841EA0"/>
    <w:rsid w:val="008425B7"/>
    <w:rsid w:val="008457BD"/>
    <w:rsid w:val="00850569"/>
    <w:rsid w:val="00850B6A"/>
    <w:rsid w:val="008529F3"/>
    <w:rsid w:val="00853350"/>
    <w:rsid w:val="0085748C"/>
    <w:rsid w:val="00857528"/>
    <w:rsid w:val="00865CFF"/>
    <w:rsid w:val="0086657B"/>
    <w:rsid w:val="008675A5"/>
    <w:rsid w:val="00867E97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A0C2A"/>
    <w:rsid w:val="008A0E3D"/>
    <w:rsid w:val="008A1048"/>
    <w:rsid w:val="008A1C99"/>
    <w:rsid w:val="008A2D2B"/>
    <w:rsid w:val="008A4BB2"/>
    <w:rsid w:val="008B0498"/>
    <w:rsid w:val="008B1A4D"/>
    <w:rsid w:val="008B1A56"/>
    <w:rsid w:val="008B4382"/>
    <w:rsid w:val="008B4884"/>
    <w:rsid w:val="008D00CC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900FF6"/>
    <w:rsid w:val="0090203E"/>
    <w:rsid w:val="00903697"/>
    <w:rsid w:val="009071E7"/>
    <w:rsid w:val="00910BB5"/>
    <w:rsid w:val="00910BEA"/>
    <w:rsid w:val="0091378C"/>
    <w:rsid w:val="00915B62"/>
    <w:rsid w:val="00916B76"/>
    <w:rsid w:val="00916B8F"/>
    <w:rsid w:val="0091754F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5B4E"/>
    <w:rsid w:val="009368AC"/>
    <w:rsid w:val="00937E17"/>
    <w:rsid w:val="00940EDD"/>
    <w:rsid w:val="009425DD"/>
    <w:rsid w:val="00942A7C"/>
    <w:rsid w:val="00952358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22A9"/>
    <w:rsid w:val="009B5794"/>
    <w:rsid w:val="009B78B4"/>
    <w:rsid w:val="009C08F3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6EBF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EDC"/>
    <w:rsid w:val="00A46304"/>
    <w:rsid w:val="00A50022"/>
    <w:rsid w:val="00A5255F"/>
    <w:rsid w:val="00A53ABB"/>
    <w:rsid w:val="00A5762F"/>
    <w:rsid w:val="00A63CAC"/>
    <w:rsid w:val="00A675E6"/>
    <w:rsid w:val="00A7194F"/>
    <w:rsid w:val="00A80A4D"/>
    <w:rsid w:val="00A841EE"/>
    <w:rsid w:val="00A84D78"/>
    <w:rsid w:val="00A92248"/>
    <w:rsid w:val="00A950EB"/>
    <w:rsid w:val="00AA451D"/>
    <w:rsid w:val="00AB7AE3"/>
    <w:rsid w:val="00AC2991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4268E"/>
    <w:rsid w:val="00B461DB"/>
    <w:rsid w:val="00B57019"/>
    <w:rsid w:val="00B61E3F"/>
    <w:rsid w:val="00B623BC"/>
    <w:rsid w:val="00B658E4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D6F"/>
    <w:rsid w:val="00BB6571"/>
    <w:rsid w:val="00BC16DF"/>
    <w:rsid w:val="00BC40F7"/>
    <w:rsid w:val="00BC518B"/>
    <w:rsid w:val="00BC69C1"/>
    <w:rsid w:val="00BC7914"/>
    <w:rsid w:val="00BD266E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84108"/>
    <w:rsid w:val="00C91E10"/>
    <w:rsid w:val="00C91F5B"/>
    <w:rsid w:val="00C97C9B"/>
    <w:rsid w:val="00CA25E3"/>
    <w:rsid w:val="00CA34DB"/>
    <w:rsid w:val="00CA49E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F45"/>
    <w:rsid w:val="00CD2CC3"/>
    <w:rsid w:val="00CD2E11"/>
    <w:rsid w:val="00CD6193"/>
    <w:rsid w:val="00CD664E"/>
    <w:rsid w:val="00CE02EA"/>
    <w:rsid w:val="00CE7A5B"/>
    <w:rsid w:val="00CF3C0F"/>
    <w:rsid w:val="00CF6376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739"/>
    <w:rsid w:val="00D35EB5"/>
    <w:rsid w:val="00D37640"/>
    <w:rsid w:val="00D3766D"/>
    <w:rsid w:val="00D40ABA"/>
    <w:rsid w:val="00D41193"/>
    <w:rsid w:val="00D41195"/>
    <w:rsid w:val="00D43A64"/>
    <w:rsid w:val="00D44245"/>
    <w:rsid w:val="00D54328"/>
    <w:rsid w:val="00D556BA"/>
    <w:rsid w:val="00D611D4"/>
    <w:rsid w:val="00D61C97"/>
    <w:rsid w:val="00D645FF"/>
    <w:rsid w:val="00D72A4D"/>
    <w:rsid w:val="00D743D7"/>
    <w:rsid w:val="00D74FB3"/>
    <w:rsid w:val="00D76058"/>
    <w:rsid w:val="00D85569"/>
    <w:rsid w:val="00D874B8"/>
    <w:rsid w:val="00D9094E"/>
    <w:rsid w:val="00D9296E"/>
    <w:rsid w:val="00D94653"/>
    <w:rsid w:val="00D94C69"/>
    <w:rsid w:val="00D9574C"/>
    <w:rsid w:val="00D9588D"/>
    <w:rsid w:val="00D96B0D"/>
    <w:rsid w:val="00DA12FE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9F"/>
    <w:rsid w:val="00DE1964"/>
    <w:rsid w:val="00DE6065"/>
    <w:rsid w:val="00DE62B9"/>
    <w:rsid w:val="00DE7A38"/>
    <w:rsid w:val="00DF007D"/>
    <w:rsid w:val="00DF0A3E"/>
    <w:rsid w:val="00DF0AD3"/>
    <w:rsid w:val="00DF2B83"/>
    <w:rsid w:val="00DF42A6"/>
    <w:rsid w:val="00DF76EE"/>
    <w:rsid w:val="00DF7A63"/>
    <w:rsid w:val="00E012B7"/>
    <w:rsid w:val="00E13D54"/>
    <w:rsid w:val="00E23D44"/>
    <w:rsid w:val="00E322B8"/>
    <w:rsid w:val="00E32A2F"/>
    <w:rsid w:val="00E32B47"/>
    <w:rsid w:val="00E32C6E"/>
    <w:rsid w:val="00E33A9D"/>
    <w:rsid w:val="00E3630E"/>
    <w:rsid w:val="00E364CF"/>
    <w:rsid w:val="00E365E3"/>
    <w:rsid w:val="00E36EA1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2C1B"/>
    <w:rsid w:val="00E955A0"/>
    <w:rsid w:val="00E97539"/>
    <w:rsid w:val="00E977D5"/>
    <w:rsid w:val="00EA049B"/>
    <w:rsid w:val="00EA1F89"/>
    <w:rsid w:val="00EA38F6"/>
    <w:rsid w:val="00EA3FC8"/>
    <w:rsid w:val="00EB245B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42F6"/>
    <w:rsid w:val="00EF5527"/>
    <w:rsid w:val="00F03AC5"/>
    <w:rsid w:val="00F03B78"/>
    <w:rsid w:val="00F1329D"/>
    <w:rsid w:val="00F220E1"/>
    <w:rsid w:val="00F23B7D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F16A9"/>
    <w:rsid w:val="00FF259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B34-CC72-44E5-A4ED-C99566D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izMat</cp:lastModifiedBy>
  <cp:revision>22</cp:revision>
  <dcterms:created xsi:type="dcterms:W3CDTF">2020-04-15T10:58:00Z</dcterms:created>
  <dcterms:modified xsi:type="dcterms:W3CDTF">2020-04-20T23:17:00Z</dcterms:modified>
</cp:coreProperties>
</file>